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F9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078BFA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F0C23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DCC4CC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F0C23">
        <w:rPr>
          <w:rFonts w:ascii="Times New Roman" w:hAnsi="Times New Roman"/>
        </w:rPr>
        <w:t>Чикина А. О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3A301A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</w:t>
      </w:r>
      <w:r w:rsidR="00BF0C23">
        <w:rPr>
          <w:rFonts w:ascii="Times New Roman" w:hAnsi="Times New Roman"/>
          <w:sz w:val="26"/>
          <w:szCs w:val="26"/>
        </w:rPr>
        <w:t>0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6019827B" w14:textId="77777777" w:rsidR="00BF0C23" w:rsidRDefault="00BF0C2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28B820D6" w14:textId="77777777" w:rsidR="00390A41" w:rsidRDefault="00390A41" w:rsidP="00390A41">
      <w:pPr>
        <w:pStyle w:val="2"/>
      </w:pPr>
      <w:r>
        <w:t>Задание 1.1</w:t>
      </w:r>
    </w:p>
    <w:p w14:paraId="3AD07D32" w14:textId="77777777" w:rsidR="00390A41" w:rsidRDefault="00390A41" w:rsidP="00390A41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B5FBDA1" w14:textId="77777777" w:rsidR="00390A41" w:rsidRDefault="00390A41" w:rsidP="00390A41">
      <w:pPr>
        <w:pStyle w:val="a5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План обзора программного продукта:</w:t>
      </w:r>
    </w:p>
    <w:p w14:paraId="52FABADB" w14:textId="77777777" w:rsidR="00390A41" w:rsidRDefault="00390A41" w:rsidP="00390A41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общая характеристика;</w:t>
      </w:r>
    </w:p>
    <w:p w14:paraId="77DF36A7" w14:textId="77777777" w:rsidR="00390A41" w:rsidRDefault="00390A41" w:rsidP="00390A41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необходимое для работы программное и аппаратное обеспечение;</w:t>
      </w:r>
    </w:p>
    <w:p w14:paraId="49408F5E" w14:textId="77777777" w:rsidR="00390A41" w:rsidRDefault="00390A41" w:rsidP="00390A41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4CC8D5CD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4FBEEC58" w14:textId="77777777" w:rsidR="00390A41" w:rsidRDefault="00390A41" w:rsidP="00390A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 w14:paraId="6A7DC1C2" w14:textId="77777777" w:rsidR="00390A41" w:rsidRDefault="00390A41" w:rsidP="00390A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4DAF9D6C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53711EC" w14:textId="77777777" w:rsidR="00BF0C23" w:rsidRDefault="00BF0C2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57437B7" w14:textId="77777777" w:rsidR="00390A41" w:rsidRDefault="00390A41" w:rsidP="00390A41">
      <w:pPr>
        <w:pStyle w:val="2"/>
        <w:jc w:val="both"/>
      </w:pPr>
      <w:r>
        <w:t>Задание 1.2</w:t>
      </w:r>
    </w:p>
    <w:p w14:paraId="068A5EFF" w14:textId="77777777" w:rsidR="00390A41" w:rsidRDefault="00390A41" w:rsidP="00390A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056B0554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75B80CD4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30D10C64" w14:textId="77777777" w:rsidR="00390A41" w:rsidRDefault="00390A41" w:rsidP="00390A41">
      <w:pPr>
        <w:pStyle w:val="11"/>
        <w:spacing w:line="276" w:lineRule="auto"/>
      </w:pPr>
      <w:r>
        <w:rPr>
          <w:color w:val="000000"/>
        </w:rPr>
        <w:t xml:space="preserve">Текстовый документ с описанием выполненных задач, листингом кода в скрипте для автоматизации установки, комментариями по выполнению. </w:t>
      </w:r>
      <w:r>
        <w:t xml:space="preserve"> </w:t>
      </w:r>
    </w:p>
    <w:p w14:paraId="5ED5170B" w14:textId="77777777" w:rsidR="00390A41" w:rsidRDefault="00390A41" w:rsidP="00390A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0CB774D6" w:rsidR="000565D9" w:rsidRDefault="000565D9" w:rsidP="000565D9">
      <w:pPr>
        <w:jc w:val="both"/>
      </w:pPr>
    </w:p>
    <w:p w14:paraId="7509F102" w14:textId="77777777" w:rsidR="00BF0C23" w:rsidRDefault="00BF0C23" w:rsidP="000565D9">
      <w:pPr>
        <w:jc w:val="both"/>
      </w:pPr>
    </w:p>
    <w:p w14:paraId="26BFA7D1" w14:textId="77777777" w:rsidR="00390A41" w:rsidRDefault="00390A41" w:rsidP="00390A41">
      <w:pPr>
        <w:pStyle w:val="2"/>
        <w:jc w:val="both"/>
      </w:pPr>
      <w:r>
        <w:t>Задание 1.3</w:t>
      </w:r>
    </w:p>
    <w:p w14:paraId="2195CB4E" w14:textId="77777777" w:rsidR="00390A41" w:rsidRDefault="00390A41" w:rsidP="00390A4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0AA522AA" w14:textId="77777777" w:rsidR="00390A41" w:rsidRDefault="00390A41" w:rsidP="00390A4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C2F977D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48D39E68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970C954" w14:textId="77777777" w:rsidR="00390A41" w:rsidRDefault="00390A41" w:rsidP="00390A41">
      <w:pPr>
        <w:pStyle w:val="11"/>
        <w:spacing w:line="276" w:lineRule="auto"/>
        <w:rPr>
          <w:color w:val="000000"/>
        </w:rPr>
      </w:pPr>
      <w:r>
        <w:rPr>
          <w:color w:val="000000"/>
        </w:rPr>
        <w:t>Представить в виде текстового документа.</w:t>
      </w:r>
    </w:p>
    <w:p w14:paraId="76E89BA4" w14:textId="77777777" w:rsidR="00390A41" w:rsidRDefault="00390A41" w:rsidP="00390A4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5B9CE14C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2C7BFD39" w14:textId="77777777" w:rsidR="00BF0C23" w:rsidRDefault="00BF0C23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2BAE3AAA" w:rsidR="00B65FCF" w:rsidRDefault="00B65FCF" w:rsidP="000565D9">
      <w:pPr>
        <w:pStyle w:val="2"/>
        <w:jc w:val="both"/>
      </w:pPr>
    </w:p>
    <w:p w14:paraId="560D661F" w14:textId="77777777" w:rsidR="00BF0C23" w:rsidRPr="00BF0C23" w:rsidRDefault="00BF0C23" w:rsidP="00BF0C23"/>
    <w:p w14:paraId="48B4BDE8" w14:textId="77777777" w:rsidR="00390A41" w:rsidRDefault="00390A41" w:rsidP="00390A41">
      <w:pPr>
        <w:pStyle w:val="2"/>
        <w:jc w:val="both"/>
      </w:pPr>
      <w:r>
        <w:t xml:space="preserve">Задание 2.1 </w:t>
      </w:r>
    </w:p>
    <w:p w14:paraId="58E641B9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14744B3F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4C777F16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1F53489C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b/>
        </w:rPr>
        <w:t>Форма отчетности</w:t>
      </w:r>
    </w:p>
    <w:p w14:paraId="59154570" w14:textId="77777777" w:rsidR="00390A41" w:rsidRDefault="00390A41" w:rsidP="00390A41">
      <w:pPr>
        <w:pStyle w:val="11"/>
        <w:tabs>
          <w:tab w:val="left" w:pos="-15"/>
        </w:tabs>
      </w:pPr>
      <w:r>
        <w:rPr>
          <w:color w:val="000000"/>
        </w:rPr>
        <w:t xml:space="preserve">Текстовый документ с описанием. </w:t>
      </w:r>
      <w:r>
        <w:rPr>
          <w:color w:val="000000"/>
        </w:rPr>
        <w:br/>
      </w:r>
      <w:r>
        <w:t>QR-код задания (на GIT-репозиторий):</w:t>
      </w:r>
    </w:p>
    <w:p w14:paraId="1C008674" w14:textId="5B138F59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86F2C3D" w14:textId="77777777" w:rsidR="00BF0C23" w:rsidRDefault="00BF0C2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86A8CC5" w14:textId="77777777" w:rsidR="00390A41" w:rsidRDefault="00390A41" w:rsidP="00390A41">
      <w:pPr>
        <w:pStyle w:val="2"/>
        <w:jc w:val="both"/>
      </w:pPr>
      <w:r>
        <w:t xml:space="preserve">Задание 2.1 </w:t>
      </w:r>
    </w:p>
    <w:p w14:paraId="0AA73C4F" w14:textId="77777777" w:rsidR="00390A41" w:rsidRDefault="00390A41" w:rsidP="00390A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itLab</w:t>
      </w:r>
      <w:proofErr w:type="spellEnd"/>
      <w:r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4CC154E7" w14:textId="77777777" w:rsidR="00390A41" w:rsidRDefault="00390A41" w:rsidP="00390A4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2FE2F038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30266711" w14:textId="77777777" w:rsidR="00390A41" w:rsidRDefault="00390A41" w:rsidP="00390A41">
      <w:pPr>
        <w:pStyle w:val="11"/>
        <w:rPr>
          <w:color w:val="000000"/>
        </w:rPr>
      </w:pPr>
      <w:r>
        <w:rPr>
          <w:color w:val="000000"/>
        </w:rPr>
        <w:t xml:space="preserve">Текстовый документ. </w:t>
      </w:r>
    </w:p>
    <w:p w14:paraId="4C4CBF08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7C00F101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B2AB331" w14:textId="77777777" w:rsidR="00BF0C23" w:rsidRDefault="00BF0C23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BCAC574" w14:textId="77777777" w:rsidR="00390A41" w:rsidRDefault="00390A41" w:rsidP="00390A41">
      <w:pPr>
        <w:pStyle w:val="2"/>
        <w:jc w:val="both"/>
      </w:pPr>
      <w:r>
        <w:t xml:space="preserve">Задание 2.2 </w:t>
      </w:r>
    </w:p>
    <w:p w14:paraId="3D05DFCA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>
        <w:rPr>
          <w:color w:val="000000"/>
        </w:rPr>
        <w:t>Moodle</w:t>
      </w:r>
      <w:proofErr w:type="spellEnd"/>
      <w:r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>
        <w:rPr>
          <w:color w:val="000000"/>
        </w:rPr>
        <w:t>Julia</w:t>
      </w:r>
      <w:proofErr w:type="spellEnd"/>
      <w:r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>
        <w:rPr>
          <w:color w:val="000000"/>
        </w:rPr>
        <w:t>скринкасте</w:t>
      </w:r>
      <w:proofErr w:type="spellEnd"/>
      <w:r>
        <w:rPr>
          <w:color w:val="000000"/>
        </w:rPr>
        <w:t>.</w:t>
      </w:r>
    </w:p>
    <w:p w14:paraId="25670A66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7D069F80" w14:textId="77777777" w:rsidR="00390A41" w:rsidRDefault="00390A41" w:rsidP="00390A41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>
        <w:t>-файла (</w:t>
      </w:r>
      <w:proofErr w:type="spellStart"/>
      <w:r>
        <w:rPr>
          <w:lang w:val="en-US"/>
        </w:rPr>
        <w:t>Jupyter</w:t>
      </w:r>
      <w:proofErr w:type="spellEnd"/>
      <w:r w:rsidRPr="00390A41">
        <w:t xml:space="preserve"> </w:t>
      </w:r>
      <w:r>
        <w:rPr>
          <w:lang w:val="en-US"/>
        </w:rPr>
        <w:t>Notebook</w:t>
      </w:r>
      <w:r>
        <w:t xml:space="preserve">) с описанием выполненных шагов </w:t>
      </w:r>
    </w:p>
    <w:p w14:paraId="0221F767" w14:textId="77777777" w:rsidR="00390A41" w:rsidRDefault="00390A41" w:rsidP="00390A41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6C1CCE4E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82386C4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75F5E47E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54BA710" w14:textId="77777777" w:rsidR="00390A41" w:rsidRDefault="00390A41" w:rsidP="00390A41">
      <w:pPr>
        <w:pStyle w:val="2"/>
        <w:jc w:val="both"/>
      </w:pPr>
      <w:r>
        <w:t xml:space="preserve">Задание 2.2 </w:t>
      </w:r>
    </w:p>
    <w:p w14:paraId="7255033A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>
        <w:rPr>
          <w:rFonts w:eastAsia="Calibri"/>
          <w:szCs w:val="22"/>
          <w:lang w:eastAsia="en-US"/>
        </w:rPr>
        <w:t>Julia</w:t>
      </w:r>
      <w:proofErr w:type="spellEnd"/>
      <w:r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</w:t>
      </w:r>
      <w:proofErr w:type="spellStart"/>
      <w:r>
        <w:rPr>
          <w:rFonts w:eastAsia="Calibri"/>
          <w:szCs w:val="22"/>
          <w:lang w:eastAsia="en-US"/>
        </w:rPr>
        <w:t>борды</w:t>
      </w:r>
      <w:proofErr w:type="spellEnd"/>
      <w:r>
        <w:rPr>
          <w:rFonts w:eastAsia="Calibri"/>
          <w:szCs w:val="22"/>
          <w:lang w:eastAsia="en-US"/>
        </w:rPr>
        <w:t>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4269AFFF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6B91A113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ннотированный список статей:</w:t>
      </w:r>
    </w:p>
    <w:p w14:paraId="4CDD5521" w14:textId="77777777" w:rsidR="00390A41" w:rsidRDefault="00390A41" w:rsidP="00390A41">
      <w:pPr>
        <w:pStyle w:val="1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название статьи</w:t>
      </w:r>
    </w:p>
    <w:p w14:paraId="6217BD4F" w14:textId="77777777" w:rsidR="00390A41" w:rsidRDefault="00390A41" w:rsidP="00390A41">
      <w:pPr>
        <w:pStyle w:val="1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втор</w:t>
      </w:r>
    </w:p>
    <w:p w14:paraId="43C6763C" w14:textId="77777777" w:rsidR="00390A41" w:rsidRDefault="00390A41" w:rsidP="00390A41">
      <w:pPr>
        <w:pStyle w:val="1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2FB2C346" w14:textId="77777777" w:rsidR="00390A41" w:rsidRDefault="00390A41" w:rsidP="00390A41">
      <w:pPr>
        <w:pStyle w:val="11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краткая аннотация</w:t>
      </w:r>
    </w:p>
    <w:p w14:paraId="77FA2859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4105E5F5" w14:textId="104A5DD6" w:rsidR="00435667" w:rsidRPr="00390A41" w:rsidRDefault="00390A41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40293425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7C24503" w14:textId="77777777" w:rsidR="00BF0C23" w:rsidRDefault="00BF0C23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D6D9F2A" w14:textId="77777777" w:rsidR="00390A41" w:rsidRDefault="00390A41" w:rsidP="00390A41">
      <w:pPr>
        <w:pStyle w:val="2"/>
        <w:jc w:val="both"/>
      </w:pPr>
      <w:r>
        <w:t xml:space="preserve">Задание 2.3 </w:t>
      </w:r>
    </w:p>
    <w:p w14:paraId="317FEDDE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390A41">
        <w:t xml:space="preserve"> </w:t>
      </w:r>
      <w:r>
        <w:t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предложенных ниже продуктов:</w:t>
      </w:r>
    </w:p>
    <w:p w14:paraId="74711715" w14:textId="10DD81BC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>
        <w:t>GitHub</w:t>
      </w:r>
      <w:proofErr w:type="spellEnd"/>
      <w:r>
        <w:t xml:space="preserve"> Desktop</w:t>
      </w:r>
    </w:p>
    <w:p w14:paraId="318F6BB4" w14:textId="77777777" w:rsidR="00390A41" w:rsidRDefault="00390A41" w:rsidP="00390A41">
      <w:pPr>
        <w:pStyle w:val="2"/>
        <w:jc w:val="both"/>
      </w:pPr>
      <w:r>
        <w:t xml:space="preserve">Задание 2.3 </w:t>
      </w:r>
    </w:p>
    <w:p w14:paraId="6623A198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>
        <w:t>Sourcetree</w:t>
      </w:r>
      <w:proofErr w:type="spellEnd"/>
    </w:p>
    <w:p w14:paraId="7FFB2FD0" w14:textId="77777777" w:rsidR="00390A41" w:rsidRDefault="00390A41" w:rsidP="00390A41">
      <w:pPr>
        <w:pStyle w:val="2"/>
        <w:jc w:val="both"/>
      </w:pPr>
      <w:r>
        <w:t xml:space="preserve">Задание 2.3 </w:t>
      </w:r>
    </w:p>
    <w:p w14:paraId="62663878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>
        <w:t>GitKraken</w:t>
      </w:r>
      <w:proofErr w:type="spellEnd"/>
    </w:p>
    <w:p w14:paraId="069141D1" w14:textId="77777777" w:rsidR="00390A41" w:rsidRDefault="00390A41" w:rsidP="00390A41">
      <w:pPr>
        <w:pStyle w:val="2"/>
        <w:jc w:val="both"/>
      </w:pPr>
      <w:r>
        <w:t xml:space="preserve">Задание 2.3 </w:t>
      </w:r>
    </w:p>
    <w:p w14:paraId="0D96A9D3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Терминал (Terminal) или Командная строка (или Command Shell </w:t>
      </w:r>
      <w:proofErr w:type="spellStart"/>
      <w:r>
        <w:t>Git</w:t>
      </w:r>
      <w:proofErr w:type="spellEnd"/>
      <w:r>
        <w:t>)</w:t>
      </w:r>
    </w:p>
    <w:p w14:paraId="67FDAE49" w14:textId="77777777" w:rsidR="00390A41" w:rsidRDefault="00390A41" w:rsidP="00390A41">
      <w:pPr>
        <w:pStyle w:val="2"/>
        <w:jc w:val="both"/>
      </w:pPr>
      <w:r>
        <w:t xml:space="preserve">Задание 2.3 </w:t>
      </w:r>
    </w:p>
    <w:p w14:paraId="3E66E3B0" w14:textId="1CC6C398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Встроенные средства IDE</w:t>
      </w:r>
    </w:p>
    <w:p w14:paraId="0C399F52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19A1D21A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005E398" w14:textId="77777777" w:rsidR="00390A41" w:rsidRDefault="00390A41" w:rsidP="00390A41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2CF9283E" w14:textId="77777777" w:rsidR="00390A41" w:rsidRDefault="00390A41" w:rsidP="00390A41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14BF845B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C5345">
        <w:rPr>
          <w:rFonts w:ascii="Times New Roman" w:hAnsi="Times New Roman"/>
          <w:sz w:val="24"/>
          <w:szCs w:val="28"/>
          <w:vertAlign w:val="superscript"/>
          <w:lang w:val="en-US"/>
        </w:rPr>
        <w:t xml:space="preserve">                         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90A41"/>
    <w:rsid w:val="003C5345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2349D"/>
    <w:rsid w:val="0094228E"/>
    <w:rsid w:val="009A3D0A"/>
    <w:rsid w:val="00A10C97"/>
    <w:rsid w:val="00A11F38"/>
    <w:rsid w:val="00A261AA"/>
    <w:rsid w:val="00A53733"/>
    <w:rsid w:val="00A86EF2"/>
    <w:rsid w:val="00AF53B9"/>
    <w:rsid w:val="00AF7296"/>
    <w:rsid w:val="00B036B8"/>
    <w:rsid w:val="00B04666"/>
    <w:rsid w:val="00B203AE"/>
    <w:rsid w:val="00B65FCF"/>
    <w:rsid w:val="00BF0C23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рина</cp:lastModifiedBy>
  <cp:revision>5</cp:revision>
  <cp:lastPrinted>2024-09-12T08:45:00Z</cp:lastPrinted>
  <dcterms:created xsi:type="dcterms:W3CDTF">2024-09-03T09:51:00Z</dcterms:created>
  <dcterms:modified xsi:type="dcterms:W3CDTF">2024-09-12T08:46:00Z</dcterms:modified>
</cp:coreProperties>
</file>